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о приказом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иректора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№41/3 от 31.08.2023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КОУ «Пельгорская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ОШ»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F4A70" w:rsidRPr="003F4A70" w:rsidRDefault="003F4A70" w:rsidP="003F4A70">
      <w:pPr>
        <w:spacing w:after="0" w:line="24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b/>
          <w:sz w:val="24"/>
          <w:szCs w:val="24"/>
          <w:lang w:eastAsia="ru-RU"/>
        </w:rPr>
        <w:t>Должностная инструкция классного руководителя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1. Настоящая должностная инструкция классного руководителя в школе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зработана на основе Федерального закона № 273-ФЗ от 29.12.2012 г. «Об образовании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 (с изменениями от 24 июля 2023 г.); в соответствии с ФГОС НО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и ООО, утвержденных соответственно Приказами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инпросвещения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оссии № 286 и № 28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 31 мая 2021 года (с изменениями от 08 ноября 2022 г.), ФГОС СОО, утвержд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инобрнауки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оссии № 413 от 17.05.2012 г. (с изменениями от 12 августа 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г.); с учетом Профессионального стандарта 01.001 «Педагог (педагогическая деятельность</w:t>
      </w:r>
      <w:proofErr w:type="gramEnd"/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в сфере дошкольного, начального общего, основного общего, среднего общего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)»; Письма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инпросвещения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оссии № ВБ-1011/08 от 12.05.2020 г «О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методических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рекомендациях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" по организации работы педагогических работников,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уществляющих классное руководство в общеобразовательных организациях»; письм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инобрнауки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оссии № 08-554 от 21.03.2017 г «О принятии мер по устран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збыточной отчетности»; а также в соответствии с Трудовым кодексом РФ и други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ормативными актами, регулирующими трудовые отношения между работником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ботодателем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2. Данная должностная инструкция определяет цели и задачи, функции и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функциональные обязанности педагогиче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тников МКОУ «Пельгорская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ОШ», осуществляющих классное руководство в общеобразовательной организаци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(далее – классных руководителей), устанавливает права и ответственность, а такж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ритерии эффективности и оценки результатов деятельности классного руководителя, 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заимодействие в коллективе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3. Возложение функций классного руководителя и освобождение от них осуществля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иказом директора образовательной организации. Функции классного руководи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могут быть возложены на педагогического работника с его согласия. Основанием 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иказа директора школы о возложении функций классного руководителя явля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явление педагогического работника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4. Прекращение выполнения функций классного руководителя осуществляется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ициативе: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 педагогического работника;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 по решению директора общеобразовательной организации;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 в связи с прекращением трудовых отношений педагогического работника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ей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5. К занятию педагогической деятельностью не допускаются иностранные агенты (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государственных и муниципальных общеобразовательных организаций)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6. Классный руководитель непосредственно подчиняется заместителю директора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спитательной работе общеобразовательной организации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1.7. В своей деятельности классный руководитель руководствуется: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 Конституцией Российской Федерации, Конституцией (Уставом) субъекта РФ,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устанавливающими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аво каждого гражданина на образование и закрепляющими</w:t>
      </w:r>
    </w:p>
    <w:p w:rsid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ение процессов воспитания и обучения как предмета совместного ведения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ей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 Семейным кодексом Российской Федерации;</w:t>
      </w:r>
    </w:p>
    <w:p w:rsid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№ 273-ФЗ от 29 декабря 2012г «Об образовании в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едерации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№ 124-ФЗ от 24 июля 1998 г. «Об основных гарантиях пр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ебёнка в Российской Федерации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№ 120-ФЗ от 24 июня 1999 г. «Об основах системы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филактики безнадзорности и правонарушений несовершеннолетних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№ 436-ФЗ от 29 декабря 2010 г. «О защите детей от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формации, причиняющей вред их здоровью и развитию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Указом Президента Российской Федерации № 597 от 7 мая 2012 г. «О мероприят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 реализации государственной социальной политики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Указом Президента Российской Федерации № 204 от 7 мая 2018 г. «О националь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целях и стратегических задачах развития Российской Федерации на период до 2024 года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Правительства Российской Федерации № 996-р от 29 мая 2015 г. «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тверждении Стратегии развития воспитания в Российской Федерации на период до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года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Приказами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инпросвещения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оссии №286 и №287 от 31 мая 2021 года «Об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ФГОС НОО» и «Об утверждении ФГОС ООО», Приказом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инобрнаук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оссии № 413 от 17 мая 2012 г. «Об утверждении ФГОС СОО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инобрнауки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оссии № 536 от 11 мая 2016 г. «Об утверждени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обенностей режима рабочего времени и времени отдыха педагогических и и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ботников организаций, осуществляющих образовательную деятельность»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П 2.4.3648-20 «Санитарно-эпидемиологические требования к организация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спитания и обучения, отдыха и оздоровления детей и молодежи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1.2.3685-21 «Гигиенические нормативы и требования к обеспечению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безопасности и (или) безвредности для человека факторов среды обитания»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м, трудовым законодательством Российской Федер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нструкцией по охране труда для классного руководител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1.8. Классный руководитель руководствуется настоящей должностной инструкцией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фстандарту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, ФГОС общего образования, правилами и нормами охраны труда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жарной безопасности, а также Уставом и локальными правовыми актами школы (в т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числе Правилами внутреннего трудового распорядка, приказами и распоряже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иректора), Трудовым договором. Соблюдает Конвенцию ООН о правах ребенк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1.9.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Классный руководитель должен знать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иоритетные направления и перспективы развития педагогической науки 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разовательной системы Российской Федерации, нормативные документы по вопро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ения и воспитания детей и молодеж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ФГОС нового поколения и рекомендации по их реализации в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, а также теорию и методику воспитательной работы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вечающую требованиям ФГОС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формы и методы воспитания школьников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новы педагогики, детской, возрастной и социальной психологии, психологи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ношени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закономерности возрастного развития, стадии и кризисы развития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ализации лич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коны развития личности и проявления личностных свойств, психологически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коны периодизации и кризисов развити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ерности формирования и развития детско-взрослых сообществ, и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ально-психологические особен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закономерности семейных отношений, позволяющие эффективн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ботать с родительской общественностью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ы психодиагностики и основные признаки отклонения в развитии детей</w:t>
      </w:r>
    </w:p>
    <w:p w:rsid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A70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ы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психодидактики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, поликультурного образования, закономерностей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ведения в социальных сетях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теорию и методику организации свободного времени обучающихся, общие подхо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 организации внеурочной деятель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методы и формы мониторинга деятельности 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цели и задачи воспитания обучающихся, а также структуру, требования к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езультатам, к условиям реализации, определенные основной образовательной программ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к оснащению и оборудованию классных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кабинетов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им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для работы с коллективом 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принципы деятельностного подхода, виды и приемы современны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едагогических технологи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ы общетеоретических дисциплин в объёме, необходимом для решени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едагогических и организационно-управленческих задач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методы убеждения, аргументации своей позиции, установления контактов с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ися разного возраста, их родителями (лицами, их заменяющими), коллегами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боте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технологии диагностики причин конфликтных ситуаций, их профилактики 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зрешени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ы экологии, экономики, социолог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новы работы с текстовыми редакторами, электронными таблицами, электро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почтой и браузерами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мультимедийным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ем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 внутреннего трудового распорядка общеобразовательной организ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 по охране труда и пожарной безопасности, требовани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антитеррористической безопасности для образовательных организаций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1.10. Классный руководитель должен уметь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ыбирать эффективные педагогические формы и методы достижения результа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уховно-нравственного воспитания и развития личности 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оспитание обучающихся с учетом их психолого-физиологически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обенносте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овать формированию у детей общей культуры лич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еализовывать программы воспитания и социализации 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овывать различные виды внеурочной деятельности: игровую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исследовательскую (проектную), художественно-продуктивную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культурно-досуговую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эффективно управлять классом, с целью вовлечения детей в процесс обучения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спитания, мотивируя их образовательную деятельность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тавить воспитательные цели, способствующие развитию обучающихся, независим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 их способностей и характера, искать педагогические пути их достижени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щаться с детьми, признавая их достоинство, понимая и принимая их, поощря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тскую активность, ответственность, подавая собственный пример деловитости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ветственности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устанавливать четкие правила поведения в классе в соответствии с Уставо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 и правилами поведения уча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овывать воспитательные мероприятия (классные часы, внеклассны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мероприятия) в классе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ивать в детском коллективе деловую, дружелюбную атмосферу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действовать формированию положительного психологического климата 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рганизационной культуры в классе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овать формированию позитивных межличностных отношений сред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 класса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щищать достоинство и интересы детей, помогать учащимся класса, оказавшим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 конфликтной ситуации и/или неблагоприятных условиях;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троить воспитательную деятельность с учетом культурных различий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ловозрастных и индивидуальных особенностей детей класс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ладеть методами организации экскурсий, походов и т.п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в практике своей работы психологические подходы: культурно-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исторический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ятельностный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развивающи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ладеть технологиями диагностики причин конфликтных ситуаций, и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филактики и разрешени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ть всестороннюю помощь и поддержку в организации ученических орг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амоуправления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эффективное взаимодействие с родителями (законным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ставителями) обучающихся с целью повышения их педагогической компетент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овывать и проводить родительские собрани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ользоваться психолого-диагностическими тестами, анкетами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просниками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ругими диагностическими методиками и корректно использовать их в воспитате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боте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в воспитательной деятельности современные ресурсы на различ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идах информационных носителей, использовать сеть Интернет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1.11. Во время отсутствия классного руководителя (отпуск, болезнь и пр.) его обяза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сполняет лицо, назначенное в установленном порядке, которое приобрет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ответствующие права и несет ответственность за неисполнение или ненадлежаще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сполнение обязанностей, возложенных на него в связи с замещением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1.12.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Педагогическому работнику запрещается использовать образовательную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ятельность для политической агитации, принуждения обучающихся к принятию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литических, религиозных или иных убеждений либо отказу от них, для разжиг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альной, расовой, национальной или религиозной розни, для агитаци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пагандирующей исключительность, превосходство либо неполноценность граждан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изнаку социальной, расовой, национальной, религиозной или языковой принадлежност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х отношения к религии, в том числе посредством сообщения учащимся недостовер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ведений об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сторических, о национальных, религиозных и культурных традициях народ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д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ждения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к действиям, противоречащим Конституци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1.13. Классный руководитель должен пройти обучение и иметь навыки оказания пер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помощи, знать порядок действий при возникновении пожара или иной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резвычай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итуации и эвакуации в общеобразовательной организ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2. Цели, задачи и функции классного руководител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2.1. Цель деятельности классного руководителя – формирование и развитие гармон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развитой и социально ответственной личности на основе семейных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окультурных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уховно-нравственных ценностей народов Российской Федерации, исторических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ационально-культурных традиций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2.2. Задачи деятельности классного руководителя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самоопределения и социализации обучающегося на основ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окультурных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, духовно-нравственных ценностей и принятых в обществе правил и нор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ведения в интересах человека, семьи, общества и государств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психолого-педагогических условий в классе путе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гуманизации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межличностных отношений, формирования навыков общения, детско-взрослого общения, основанного на принципах взаимного уважения и взаимопомощ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ветственности, коллективизма и социальной солидарности, недопустимости любых фор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 видов травли, насилия, проявления жесток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у обучающихся высокого уровня духовно-нравственного развит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нованного на принятии общечеловеческих и российских традиционных духов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ценностей и практической готовности им следовать;</w:t>
      </w:r>
      <w:proofErr w:type="gramEnd"/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внутренней позиции личности обучающегося по отношению к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егативным явлениям окружающей социальной действительности, в частности, п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отношению к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кибербуллингу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, деструктивным сетевым сообществам, употреб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зличных веществ, способных нанести вред здоровью человека; культу насил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жестокости и агрессии;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есцениванию жизни человека и др.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у обучающихся активной гражданской позиции, чувства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ветственности за свою страну, причастности к историко-культурной общност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оссийского народа и судьбе России, включая неприятие попыток пересмотра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сторических фактов, в частности, событий и итогов второй мировой войны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формирование способности обучающихся реализовать свой потенциал в услов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временного общества за счёт активной жизненной и социальной позиции, исполь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зможностей волонтёрского движения, детских общественных движений и объединений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ченического самоуправления, творческих и научных сообществ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здорового образа жизн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защиты прав и соблюдение законных интересов каждого ребенк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внеурочной работы с обучающимися в классе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ие развитию инклюзивных форм образования, в том числе в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тересах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 с ограниченными возможностями здоровь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2.3. Основные функции классного руководителя являются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 по воспитанию и социализации обучающихся, осуществляемой с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лассом как социальной группо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тельная деятельность во взаимодействии с родителями (законным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ставителями) несовершеннолетних 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тельная деятельность во взаимодействии с педагогическим коллективом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в осуществлении воспитательной деятельности во взаимодействии с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альными партнерами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едение и составление документации классного руководител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 Функциональные обязанности классного руководител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вариантная часть деятельности классного руководител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В рамках личностно ориентированной деятельности по воспитанию и социализаци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 в классе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ует повышению дисциплинированности и академической успешност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аждого обучающегося, в том числе путём осуществления контроля посещаемости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спеваем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еспечивает соблюдение обучающимися класса расписания учебных занятий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рганизационных требований в период начала и окончания учебного периода, выявляет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акты перегрузки обучающихся, содействует организации деятельности класса на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аникулах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включённость всех обучающихся в воспитательные мероприятия п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иоритетным направлениям деятельности по воспитанию и социализ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формирование экологической грамотности обучающихся, навыков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дорового и безопасного для человека и окружающей его среды образа жизни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действует успешной социализации обучающихся путём организации мероприяти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 видов деятельности, обеспечивающих формирование у них опыта социально и личностн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начимой деятельности, в том числе с использованием возможностей волонтёрског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вижения, детских общественных движений, творческих и научных сообществ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ет индивидуальную поддержку каждому обучающемуся класса на основ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зучения его психофизиологических особенностей, социально-бытовых условий жизни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семейного воспитания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окультурной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итуации развития ребёнка в семье;</w:t>
      </w:r>
      <w:proofErr w:type="gramEnd"/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ыявляет и осуществляет поддержку обучающихся, оказавшихся в сложной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жизненной ситуации, оказывает помощь в выработке моделей поведения в различ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трудных жизненных ситуациях, в том числе проблемных, стрессовых и конфликтных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ыявляет и осуществляет педагогическую поддержку обучающимся, нуждающихся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 психологической помощ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профилактику наркотической и алкогольной зависимости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табакокурения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потребления вредных для здоровья веществ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формирует навыки информационной безопас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 изучение школьниками правил охраны труда, дорожного движения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ведения в школе и быту, на каникулах, во время экскурсий, на воде, в лесу и т.д.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водит инструктажи с обучающими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ует формированию у детей с устойчиво низкими образовательным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езультатами мотивации к обучению, развитию у них познавательных интересов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ует созданию оптимальных условий организации промежуточной 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тоговой аттестации обучающихся класса по предметам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казывает поддержку талантливым обучающимся, в том числе содействие развитию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х способносте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защиту прав и соблюдения законных интересов обучающихся, в то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числе гарантий доступности ресурсов системы образовани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2. В рамках деятельности по воспитанию и социализации обучающихся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уществляемой с классом как социальной группой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зучает и анализирует характеристики класса как малой социальной группы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регулирование и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гуманизацию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межличностных отношений в классе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ормирование благоприятного психологического климата, толерантности и навыков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общения в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лиэтнической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поликультурной среде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формирует ценностно-ориентационное единство в классе по отношению к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м, общечеловеческим, семейным ценностям, здоровому образу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зни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,а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ктивной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й позиции, патриотизму, чувству ответственности за будущее страны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изнанию ценности достижений и самореализации в учебной, спортивной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сследовательской, творческой и иной деятель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ю обучающихся в процессы преобразования внешней социальной среды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ормированию у них лидерских качеств, опыта социальной деятельности, реализаци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альных проектов и программ, в том числе в качестве волонтеров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едет активную пропаганду здорового образа жизни, участвует вместе с классом в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изкультурно-массовых, спортивных и других мероприятиях, способствующи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креплению здоровья обучающихся в классе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осещает совместно с классом общешкольные мероприятия, обеспечивает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блюдение детьми дисциплины, правил охраны труда и пожарной безопасност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организацию и оказывает поддержку всех форм и видов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онструктивного взаимодействия обучающихся, в том числе их включённости в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лонтерскую деятельность и в реализацию социальных и образовательных проектов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в соответствии с возрастными интересами обучающихся организует их коллективно-творческую деятельность (стенгазеты, плакаты, оформление к праздникам), создает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благоприятные условия, позволяющие детям проявлять гражданскую и нравственную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зицию, реализовывать свои интересы и потребности, интересно и с пользой для и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звития проводить свободное врем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ает и обеспечивает безопасность обучающихся во время выездны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мероприятий внеурочного цикла деятельности общеобразовательной организации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ыявляет и своевременно корректирует деструктивные отношения, создающи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грозы физическому и психическому здоровью 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профилактику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виантного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асоциального поведения обучающихся, в то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числе всех форм проявления жестокости, насилия, травли в детском коллективе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7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3.В рамках воспитательной деятельности во взаимодействии с родителям (законным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ставителями) несовершеннолетних обучающихся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ирует успеваемость каждого обучающего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ивлекает родителей (законных представителей) к сотрудничеству в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тересах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 в целях формирования единых подходов к воспитанию и создания наиболее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благоприятных условий для развития личности каждого ребёнк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регулярно информирует родителей (законных представителей) об особенностя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уществления образовательной деятельности в течение учебного года, основ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держательных и организационных изменениях, о внеурочных мероприятиях и события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жизни класс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координацию взаимосвязей между родителями (законным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ставителями) несовершеннолетних обучающихся и другими участникам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разовательных отношени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ует повышению педагогической компетентности родителей (законны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ставителей) путём организации целевых мероприятий, оказания консультатив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мощи по вопросам обучения и воспитания, личностного развития дете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родительские собрания в классе, участвует в мероприятиях для родителе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(законных представителей), проводит их индивидуальное консультирование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3.4. В рамках участия в осуществлении воспитательной деятельности во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действи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 социальными партнерами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ет в организации работы, способствующей профессиональному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амоопределению 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ет в организации мероприятий по различным направлениям воспитания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циализации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в рамках социально-педагогического партнёрства с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ивлечением организаций культуры, спорта, дополнительного образования детей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аучных и образовательных организаци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ет в организации комплексной поддержки детей из групп риска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аходящихся в трудной жизненной ситуации, с привлечением работников социаль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лужб, правоохранительных органов, организаций сферы здравоохранения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ополнительного образования детей, культуры, спорта, профессионального образования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5. В рамках ведения и составление классным руководителем документации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план воспитательной работы в рамках деятельности, связанной с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классным руководством,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 оформлению которого установлены локальны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ормативным актом общеобразовательной организации по согласованию с выборны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первичной профсоюзной организации.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План работы согласовывается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местителем директора по воспитательной работе и утверждается директоро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 не позднее пяти дней с начала планируемого период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едет электронный журнал (при ведении электронного журнала – без ег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ублирования в бумажной форме) в части внесения в него и актуализации списка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едет журнал по внеурочной деятельности (в случае, если ведет курсы внеуроч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ятельности)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характеристику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(по запросу)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6. В рамках вариативной части деятельности классного руководителя (формируется в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висимости от контекстных условий общеобразовательной организации)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 мероприятия с целью знакомства и изучения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и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традиций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ациональной культуры, сохранения родного языка; с целью развития националь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ультуры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ыявляет причины низкой успеваемости обучающихся и организует их устранение;</w:t>
      </w:r>
    </w:p>
    <w:p w:rsidR="0092065F" w:rsidRDefault="003F4A70" w:rsidP="003F4A70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ует получению дополнительного образования обучающимися через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истему кружков, студий и секций, объединений, организуемых в образовательной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рганиз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регулирование и контроль организации индивидуального обучения с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ися, которым такая форма предоставлена на основании приказа п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блюдение обучающимися класса требований к безопасны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словиям общественного труда в рамках внеурочной деятельности класса на территори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школы и в классном кабинете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 участие учащихся класса в традиционных мероприятия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разовательной организации, проводимых с целью развития национальной культуры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Классному руководителю запрещается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зменять по своему усмотрению расписание занятий детей класс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тменять или сокращать занятия, отпускать детей класса домой в то время, когда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нятия по расписанию у них не окончены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действовать детей класса во время уроков для выполнения поручени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в воспитательной деятельности неисправное оборудование ил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техническое оборудование с явными признаками повреждения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урить в помещении и на территории общеобразовательной организ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8. Организует дежурство класса по школе согласно графику, разработанному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местителем директора по воспитательной работе и утвержденному директоро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3.9.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Участвует в работе педагогического совета общеобразовательной организации, в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боте методического объединения классных руководителей, педагогически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онсилиумов, взаимодействует с педагогами по вопросам совместной разработки еди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едагогических требований и определения индивидуальных подходов к обучающимся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ласса без оформления дополнительной документ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0.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ет в реализации системы методической деятельности через работу п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школьной методической теме, теме методического объединения классны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уководителей и индивидуальной траектории повышения методического мастерств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1. Осуществляет заботу о здоровье и безопасности обучающихся, оперативно извещает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иректора о каждом несчастном случае, извещает родителей (законных представителей)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перативно принимает меры по оказанию первой помощи при несчастном случае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2. Соблюдает требования к сохранности помещений. Организует соблюдени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и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охранности помещения класса и оборудовани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3. Принимает участие в смотре-конкурсе кабинетов классов, готовит классный кабинет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 приемке на начало нового учебного год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4. При использовании ЭСО, оргтехники или сети Интернет при проведени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неклассных мероприятий строго соблюдает требования, заложенные в инструкциях п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спользованию соответствующей техники и сети Интернет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5. Систематически повышает свою профессиональную квалификацию, участвует в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ятельности методического объединения классных руководителей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6. Строго соблюдает этические нормы поведения в школе, в быту, в обществен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местах, соответствующие общественному положению педагог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3.17. Соблюдает финансовую дисциплину в общеобразовательной организ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 Права классного руководителя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лассный руководитель имеет прав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. Самостоятельно определять приоритетные направления, содержание 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едагогические технологии для осуществления воспитательной деятельности, выбирать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ормы и технологии работы с обучающимися и родителями (законными представителями)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 обучающихся, в том числе: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дивидуальные (беседа, консультация, обмен мнениями, оказание индивидуальной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мощи, совместный поиск решения проблемы и др.)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групповые (творческие группы, сетевые сообщества, органы самоуправления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екты, ролевые игры, дебаты и др.)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оллективные (классные часы, конкурсы, спектакли, концерты, походы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й туризм, слёты, соревнования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квесты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игры, родительские собрания и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р.)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2.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ыбирать и разрабатывать учебно-методические материалы на основе ФГОС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г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разования с учетом контекстных условий деятельност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3. Вносить на рассмотрение администрации общеобразовательной организации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едагогического совета, органов государственно-общественного управления предложения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асающиеся совершенствования образовательного процесса, условий воспитатель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ятельности, как от своего имени, так и от имени обучающихся класса, родителе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(законных представителей) несовершеннолетних обучающихс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4. Участвовать в разработке проектов локальных нормативных актов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 в части организации воспитательной деятельности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уществлении контроля ее качества и эффективност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5. Участвовать в обсуждении итогов проведения внутришкольного контрол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6. Самостоятельно планировать и организовывать участие учащихся в воспитатель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мероприятиях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7. Использовать (по согласованию с администрацией школы) инфраструктуру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 при проведении мероприятий с классом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8. Приглашать в общеобразовательную организацию родителей (законны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ставителей) несовершеннолетних обучающихся по вопросам, связанным с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уществлением классного руководств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4.9. Давать обязательные распоряжения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воего класса при подготовке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ведении воспитательных мероприятий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4.10.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сещать уроки и занятия, проводимые педагогическими работниками (п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гласованию), с целью корректировки их взаимодействия с отдельными обучающимися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 коллективом обучающихся класс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1.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овывать воспитательную работу с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и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ласса через проведение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«малых педсоветов», педагогических консилиумов, тематических и других мероприятий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2. Выносить на рассмотрение администрации, совета общеобразовательног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чреждения предложения, согласованные с коллективом класс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3. На материально-техническое и методическое обеспечение организуемой и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спитательной деятельност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4. Защищать собственную честь, достоинство и профессиональную репутацию в случае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есогласия с оценками деятельности со стороны администрации общеобразователь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рганизации, родителей (законных представителей) несовершеннолетних обучающихся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ругих педагогических работников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5. На конфиденциальность служебного расследования, за исключением случаев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усмотренных законодательством Российской Федер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6. На ознакомление с жалобами, докладными и другими документами, которы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держат оценку работы классного руководителя, давать по ним объяснения, защищать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вои интересы самостоятельно и (или) через представителя, в случае дисциплинарног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сследования, связанного с нарушением классным руководителем нор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фессиональной этик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7. На получение дополнительного профессионального образования по программа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, в том числе в форме стажировки в организациях, деятельность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оторых связана с разработкой и реализацией программ общего образования, в порядке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становленном Трудовым кодексом и иными Федеральными законами Российск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едерации, проходить аттестацию на добровольной основе.</w:t>
      </w:r>
    </w:p>
    <w:p w:rsidR="003F4A70" w:rsidRPr="003F4A70" w:rsidRDefault="003F4A70" w:rsidP="003F4A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8. Участвовать в конкурсах, фестивалях и других мероприятиях по профессиональ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4.19. Классный руководитель имеет иные права, предусмотренные Трудовым Кодексо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РФ, Федеральным Законом «Об образовании в Российской Федерации»,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вом школы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Коллективным договором, Правилами внутреннего трудового распорядка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го учреждени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5. Ответственность классного руководител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5.1. В предусмотренном законодательством Российской Федерации порядке классны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уководитель несет ответственность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соблюдение требований к ведению и своевременное оформление классног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журнала (электронного журнала) и журнала инструктажей обучающихся, выполнение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лана работы классного руководителя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а соблюдение финансовой дисциплины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поддержание порядка в классном кабинете, целостность используемог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орудовани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выбор воспитательных приемов и их соответствие возрастным особенностя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с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 своевременное информирование и подготовку организационных вопросов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ведения промежуточной и итоговой аттестации обучающихся класс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соблюдение прав, свобод и достоинства личности обучающихся, родителей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 и лиц, их заменяющих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соблюдение плана воспитательной работы школы в рамках свои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ункциональных обязанносте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создание обстановки, приведшей к уменьшению контингента обучающихся п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ине классного руководителя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 жизнь и здоровье обучающихся класса во время проводимых им мероприятий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ненадлежащее исполнение требований антитеррористической безопасности в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школе в соответствии с действующим законодательством Российской Федер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несвоевременное принятие мер по оказанию первой помощи пострадавшему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крытие от администрации несчастного случа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недостаточный контроль или его отсутствие за соблюдением правил и инструкци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 охране труда и пожарной безопасност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5.2.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За неисполнение или нарушение без уважительных причин своих обязанностей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становленных настоящей должностной инструкцией классного руководителя, Устава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авил внутреннего трудового распорядка, трудового договора, законных распоряжени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иректора школы и иных локальных нормативных актов, классный руководитель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двергается дисциплинарному взысканию согласно статье 192 Трудового Кодекса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5.3. За применение, в том числе однократно, методов воспитания, включающи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физическое и (или) психологическое насилие над личностью обучающегося, а также за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вершение иного аморального проступка педагог может быть освобожден от занимаем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олжности согласно Трудовому Кодексу Российской Федерации. Увольнение за данны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ступок не является мерой дисциплинарной ответственност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5.4. За несоблюдение правил и требований охраны труда и пожарной безопасности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их правил и норм классный руководитель образователь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рганизации привлекается к административной ответственности в порядке и в случаях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усмотренных административным законодательством Российской Федер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5.5. За умышленное причинение общеобразовательной организации или участника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разовательных отношений материального ущерба в связи с исполнение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(неисполнением) своих обязанностей классный руководитель несет материальную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тветственность в порядке и в пределах, предусмотренных трудовым и (или) граждански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конодательством РФ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5.6. За правонарушения, совершенные в процессе осуществления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тельной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спитательной деятельности несет ответственность в пределах, определен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административным, уголовным и гражданским законодательством Российской Федераци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6. Критерии эффективности деятельности классного руководител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сть как степень охвата в воспитательном процессе направлений,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означенных в нормативных документах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адресность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ак степень учёта в воспитательном процессе возрастных и личност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обенностей детей, характеристик класса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новационность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ак степень использования новой по содержанию и формам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дачи информации, личностно значимой для современных обучающихся, интересных для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них форм и методов взаимодействия, в том числе, Интернет-ресурсов, сетевых сообществ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блогов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т.д.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ность как степень вовлечённости в решение воспитательных задач раз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убъектов воспитательного процесс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Взаимодействие в коллектив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7.1.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В рабочее время классного руководителя включается учебная, воспитательная работа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ндивидуальная работа с обучающимися, творческая и исследовательская (проектная)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бота, а также другая педагогическая работа, предусмотренная функциональным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язанностями и (или) планом работы, методическая, подготовительная, организационная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иагностическая работа, работа, предусмотренная планами воспитательных, физкультурно-оздоровительных, спортивных, творческих и иных мероприятий, проводимых с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ися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2.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В рамках воспитательной деятельности классный руководитель взаимодействует: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 членами педагогического коллектива с целью разработки единых педагогически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требований, целей, задач и подходов к обучению и воспитанию с учётом особенносте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условий деятельности общеобразовательной организации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общеобразовательной организации и учителями учебных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едметов по вопросам контроля и повышения результативности учебной деятельност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 и класса в целом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 педагогом-психологом, социальным педагогом и педагогами дополнительног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разования по вопросам изучения личностных особенностей обучающихся, их адаптаци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и интеграции в коллективе класса, построения и коррекции индивидуальных траектори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личностного развития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с учителями учебных предметов и педагогами дополнительного образования по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 педагогом-логопедом, библиотекарем, педагогами дополнительного образования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ветником директора по воспитанию и работе с детскими объединениями по вопроса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влечения обучающихся класса в систему внеурочной деятельности, организаци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внешкольной работы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досуговых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каникулярных мероприятий;</w:t>
      </w:r>
      <w:proofErr w:type="gramEnd"/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 педагогическими работниками и администрацией общеобразовательной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по вопросам профилактики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девиантного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асоциального поведени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и педагогическими работниками общеобразовательной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(социальным педагогом, педагогом-психологом,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тьютором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и др.) с целью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рганизации комплексной поддержки обучающихся, находящихся в трудной жизненно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итуации.</w:t>
      </w:r>
    </w:p>
    <w:p w:rsidR="00A10355" w:rsidRDefault="003F4A70" w:rsidP="0092065F">
      <w:pPr>
        <w:ind w:left="0"/>
      </w:pP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3. Взаимодействует с родителями (законными представителями) с целью повышения и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едагогической и психологической культуры через проведение родительских собраний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овместную деятельность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4. Предоставляет заместителю директора по воспитательной работе информацию об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ласс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5. Получает от директора общеобразовательной организации и заместителя директора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 воспитательной работе информацию нормативно-правового характера, знакомится под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расписку с соответствующими документами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6. Передает заместителю директора по воспитательной работе информацию, которая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олучена непосредственно на совещаниях, семинарах, различных методически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ъединениях классных руководителей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7. Информирует директора (при отсутствии – иное должностное лицо) о факте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зникновения групповых инфекционных и неинфекционных заболеваний, заместителя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директора по административно-хозяйственной части – об аварийных ситуациях в работе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истем электроосвещения, отопления и водопровод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8. Информирует директора общеобразовательной организации о каждом несчастном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случае с </w:t>
      </w:r>
      <w:proofErr w:type="gram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обучающимися</w:t>
      </w:r>
      <w:proofErr w:type="gram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 класса, о выявленных у детей взрывоопасных и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легковоспламеняющихся предметах и веществах, оружии и других предметах, которые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могут причинить вред здоровью ребенка и окружающим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7.9. Информирует директора школы (при отсутствии – иное должностное лицо) о факте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зникновения групповых инфекционных и неинфекционных заболеваний, аварий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ситуаций в работе систем электроснабжения, теплоснабжения, водоснабжения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одоотведения, которые создают угрозу возникновения и распространения инфекционных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заболеваний и отравлений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8. Заключительные положения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8.1. Ознакомление педагогического работника с настоящей должностной инструкцией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осуществляется при возложении функций классного руководителя (до ознакомления с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иказом под подпись)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8.2. Один экземпляр инструкции находится у директора образовательной организации,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второй – у сотрудника.</w:t>
      </w:r>
      <w:r w:rsidRPr="003F4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8.3. Факт ознакомления педагога с настоящей должностной инструкцией классного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, разработанной с учетом </w:t>
      </w:r>
      <w:proofErr w:type="spellStart"/>
      <w:r w:rsidRPr="003F4A70">
        <w:rPr>
          <w:rFonts w:ascii="Arial" w:eastAsia="Times New Roman" w:hAnsi="Arial" w:cs="Arial"/>
          <w:sz w:val="24"/>
          <w:szCs w:val="24"/>
          <w:lang w:eastAsia="ru-RU"/>
        </w:rPr>
        <w:t>профстандарта</w:t>
      </w:r>
      <w:proofErr w:type="spellEnd"/>
      <w:r w:rsidRPr="003F4A70">
        <w:rPr>
          <w:rFonts w:ascii="Arial" w:eastAsia="Times New Roman" w:hAnsi="Arial" w:cs="Arial"/>
          <w:sz w:val="24"/>
          <w:szCs w:val="24"/>
          <w:lang w:eastAsia="ru-RU"/>
        </w:rPr>
        <w:t>, подтверждается подписью в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экземпляре инструкции, хранящемся у директора общеобразовательной организации, а</w:t>
      </w:r>
      <w:r w:rsidR="0092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4A70">
        <w:rPr>
          <w:rFonts w:ascii="Arial" w:eastAsia="Times New Roman" w:hAnsi="Arial" w:cs="Arial"/>
          <w:sz w:val="24"/>
          <w:szCs w:val="24"/>
          <w:lang w:eastAsia="ru-RU"/>
        </w:rPr>
        <w:t>также в журнале ознакомления с должностными инструкциями.</w:t>
      </w:r>
    </w:p>
    <w:sectPr w:rsidR="00A10355" w:rsidSect="00A1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4A70"/>
    <w:rsid w:val="003F4A70"/>
    <w:rsid w:val="004C5BD2"/>
    <w:rsid w:val="00826313"/>
    <w:rsid w:val="0092065F"/>
    <w:rsid w:val="00A1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  <w:ind w:left="-425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4875-5D91-4782-AEBF-3947812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4-06-11T17:46:00Z</dcterms:created>
  <dcterms:modified xsi:type="dcterms:W3CDTF">2024-06-11T18:06:00Z</dcterms:modified>
</cp:coreProperties>
</file>